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9 vom 22. Januar 2009</w:t>
      </w:r>
    </w:p>
    <w:p>
      <w:r>
        <w:t>VD Tribunal cantonal, 2009-01-22, FR</w:t>
      </w:r>
    </w:p>
    <w:p>
      <w:r>
        <w:rPr>
          <w:b/>
        </w:rPr>
        <w:t xml:space="preserve">Quelle: </w:t>
      </w:r>
      <w:r>
        <w:t>https://mcp.opencaselaw.ch/entscheid/vd_omni_PE.2008.0219</w:t>
      </w:r>
    </w:p>
    <w:p>
      <w:r>
        <w:t>FR: VD_OMNI PE.2008.0219 du 22 janvier 2009</w:t>
      </w:r>
    </w:p>
    <w:p>
      <w:r>
        <w:t>IT: VD_OMNI PE.2008.0219 del 22 gennaio 2009</w:t>
      </w:r>
    </w:p>
    <w:p>
      <w:pPr>
        <w:pStyle w:val="Heading2"/>
      </w:pPr>
      <w:r>
        <w:t>Regeste</w:t>
      </w:r>
    </w:p>
    <w:p>
      <w:r>
        <w:t>c/Service de l'emploi, Service de la population (SPOP) | Exception à la priorité des travailleurs indigènes refusée et demande d'autorisation de travail rejetée pour une ressortissante polonaise en raison des recherches inusffisantes effecutées par l'employeur sur le marché suisse.</w:t>
      </w:r>
    </w:p>
    <w:p>
      <w:pPr>
        <w:pStyle w:val="Heading2"/>
      </w:pPr>
      <w:r>
        <w:t>Erwägungen</w:t>
      </w:r>
    </w:p>
    <w:p>
      <w:r>
        <w:rPr>
          <w:b/>
        </w:rPr>
        <w:t>E. 1</w:t>
      </w:r>
    </w:p>
    <w:p>
      <w:r>
        <w:t>a)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b)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echtenstein (Directives OLCP; état au 1 er juin 2007) précisent en particulier ce qui suit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 [...] 5.5.2       Contrôle de la priorité des travailleurs indigènes Art. 10 al. 2a ALCP Lors de la décision préalable relative au marché du travail (ch.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w:t>
      </w:r>
    </w:p>
    <w:p>
      <w:r>
        <w:rPr>
          <w:b/>
        </w:rPr>
        <w:t>E. 2</w:t>
      </w:r>
    </w:p>
    <w:p>
      <w:r>
        <w:t>a) Comme l'a déjà jugé le tribunal de céans (qui a succédé au Tribunal administratif, arrêt PE.2007.0237 du 10 mars 2008), il ressort de ce qui précède que, selon les mesures transitoires, prolongées jusqu’au 31 mai 2009, prévues par le protocole à l'ALCP à l’égard des huit Etats d’Europe centrale membres de l’Union européenne depuis 2004, les règles ordinaires prévues par la loi fédérale du 16 décembre 2005 sur les étrangers, entrée en vigueur le 1 er janvier 2008 (LEtr, RS 142.20) et par l’ordonnance fédérale du 24 octobre 2007 relative à l’admission, au séjour et à l’exercice d’une activité lucrative également entrée en vigueur le 1 er janvier 2008 (OASA, RS 142.20,cf. art. 10 à 12 de l’ordonnance fédérale du 22 mai 2002 sur l’introduction de la libre circulation des personnes, OLCP, RS 142.203) s’appliquent. b)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4.3.2 des directives édictées par l’Office fédéral des migrations (ODM), dans leur teneur du 1 er janvier 2008,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que les efforts entrepris n’ont pas abouti. Ces règles correspondent à ce que prévoyaient les art. 7 et 8 de l’ancienne ordonnance fédérale du 6 octobre 1986 limitant le nombre des étrangers (OLE), abrogée dès le 1 er janvier 2008. Dans sa jurisprudence constante, la CDAP a considéré qu'il fallait se montrer strict quant à l'exigence des recherches faites sur le marché du travail de manière à donner la priorité aux demandeurs d'emploi indigènes. Elle rejette en principe l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arrêt PE.2006.0692 du 29 janvier 2007). La CDAP s'est prononcée à plusieurs reprises sur les exigences de recherches. Dans le cas d'une ressortissante polonaise, proposée pour un poste d'aide de cuisine, elle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arrêt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arrêt PE.2006.0439 du 15 novembre 2006 consid. 3b). De même, la réponse à sept annonces spontanées de travailleurs sur Internet, la passation d'une unique annonce sur un site et le recours ponctuel a une agence de placement n'ont pas été jugés suffisants (arrêt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arrêts PE.2006.0625 du 7 mai 2007; PE.2004.0352 du 10 novembre 2004 consid. 6a et les arrêts cités).</w:t>
      </w:r>
    </w:p>
    <w:p>
      <w:r>
        <w:rPr>
          <w:b/>
        </w:rPr>
        <w:t>E. 3</w:t>
      </w:r>
    </w:p>
    <w:p>
      <w:r>
        <w:t>En l’espèce, la recourante fait tout d’abord valoir que le poste en cause implique de la part du candidat une envie très forte de travailler sur les chantiers afin d’effectuer des travaux de peinture avec un goût artistique. Or, les personnes qui se sont présentées ne voulaient, selon elle, ni effectuer des déplacements, ni travailler à plein temps ni travailler sur les chantiers. Ces allégations, au demeurant très sommaires, tendant à prouver que l'ensemble des candidats ne pouvaient ou ne voulaient en définitive pas être engagés par l’intéressée n'emportent pas la conviction du tribunal. La Cour observe par ailleurs que la première – et d’ailleurs la seule - annonce dans la presse remonte au mois de mars 2008, soit peu de temps avant le dépôt de la demande de prise d’emploi en faveur de Y._____________. Cette annonce, pratiquement contemporaine à la requête de main d’œuvre étrangère, n’est dès lors pas décisive dans la mesure où l'employeur doit prospecter suffisamment tôt le marché indigène du travail avant le dépôt de la demande de main-d'œuvre étrangère (cf. dans ce sens, TA arrêt PE.2007.0270 du 6 septembre 2007). De plus, X._____________ n’a jamais annoncé le poste vacant à l’ORP ni même pris contact avec une quelconque agence de placement. Dans ces conditions, on ne peut pas raisonnablement estimer que la seule mesure entreprise par l’intermédiaire de la presse constitue des recherches multiples et intensives au sens de la jurisprudence susmentionné, qui suffiraient à faire exception au principe de la priorité du travailleur indigène. L'autorité intimée n'a dès lors pas abusé de son pouvoir d'appréciation en considérant que les recherches accomplies étaient, en l'état, insuffisantes. c) Il résulte de ce qui précède que le recours doit être rejeté pour ce motif déjà, de sorte qu’il n’y a pas lieu d’examiner si le grief de l’autorité intimée relatif à l’insuffisance du salaire proposé par rapport à ceux en usage dans la profession (art. 22 LEtr) est fondé. 4.                Les considérants qui précèdent conduisent au rejet du recours aux frais de la recourante qui succombe (art. 4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